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D926" w14:textId="77777777" w:rsidR="003C2AE1" w:rsidRDefault="003C2AE1" w:rsidP="003C2AE1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63CFB"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ПРОЦЕДУРЫ И ФУНКЦИИ. ПЕРЕГРУЗКА ФУНКЦИЙ (МЕТОДОВ)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ОПЕРАТОРОВ</w:t>
      </w:r>
    </w:p>
    <w:p w14:paraId="0BC8827F" w14:textId="01699434" w:rsidR="00425389" w:rsidRPr="003C2AE1" w:rsidRDefault="00425389" w:rsidP="003C2AE1">
      <w:pPr>
        <w:pStyle w:val="aa"/>
        <w:spacing w:before="12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</w:t>
      </w:r>
      <w:r w:rsidR="003C2AE1">
        <w:rPr>
          <w:rFonts w:ascii="Times New Roman" w:hAnsi="Times New Roman"/>
          <w:color w:val="000000"/>
          <w:sz w:val="28"/>
          <w:szCs w:val="28"/>
        </w:rPr>
        <w:t>.</w:t>
      </w:r>
    </w:p>
    <w:p w14:paraId="78247F7B" w14:textId="4A673614" w:rsidR="00C63CFB" w:rsidRDefault="003C2AE1" w:rsidP="003C2AE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E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E21C8EA" wp14:editId="15B8C5D4">
            <wp:extent cx="5800725" cy="46482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949" cy="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8180F9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E1B7AD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;</w:t>
      </w:r>
    </w:p>
    <w:p w14:paraId="2F4523B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;</w:t>
      </w:r>
    </w:p>
    <w:p w14:paraId="0A76E1C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;</w:t>
      </w:r>
    </w:p>
    <w:p w14:paraId="2B01BEEF" w14:textId="74BDEB3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;</w:t>
      </w:r>
    </w:p>
    <w:p w14:paraId="7D06B05C" w14:textId="46D43524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NameSpace</w:t>
      </w:r>
      <w:proofErr w:type="spellEnd"/>
    </w:p>
    <w:p w14:paraId="04A8BBF3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583F1CF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0845FDD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02865CC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static double 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min(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double a, double b)</w:t>
      </w:r>
    </w:p>
    <w:p w14:paraId="28D5EF2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4516F8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return (a &lt; b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) ?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 xml:space="preserve"> a : b;</w:t>
      </w:r>
    </w:p>
    <w:p w14:paraId="1F8F01DC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D41D7">
        <w:rPr>
          <w:rFonts w:ascii="Times New Roman" w:hAnsi="Times New Roman"/>
          <w:sz w:val="28"/>
          <w:szCs w:val="28"/>
          <w:lang w:val="en-US"/>
        </w:rPr>
        <w:t>}</w:t>
      </w:r>
    </w:p>
    <w:p w14:paraId="4C471FA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)</w:t>
      </w:r>
    </w:p>
    <w:p w14:paraId="5F951AA2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D41D7">
        <w:rPr>
          <w:rFonts w:ascii="Times New Roman" w:hAnsi="Times New Roman"/>
          <w:sz w:val="28"/>
          <w:szCs w:val="28"/>
          <w:lang w:val="en-US"/>
        </w:rPr>
        <w:t>{</w:t>
      </w:r>
    </w:p>
    <w:p w14:paraId="762BAD10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"x=");</w:t>
      </w:r>
    </w:p>
    <w:p w14:paraId="049B3474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));</w:t>
      </w:r>
    </w:p>
    <w:p w14:paraId="51380082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"y=");</w:t>
      </w:r>
    </w:p>
    <w:p w14:paraId="6C78682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double y =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));</w:t>
      </w:r>
    </w:p>
    <w:p w14:paraId="62413DDE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"z=");</w:t>
      </w:r>
    </w:p>
    <w:p w14:paraId="7BEF5E6A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double z =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));</w:t>
      </w:r>
    </w:p>
    <w:p w14:paraId="2905F083" w14:textId="77777777" w:rsidR="003C2AE1" w:rsidRPr="004D41D7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"v=");</w:t>
      </w:r>
    </w:p>
    <w:p w14:paraId="63E8898F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double v =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));</w:t>
      </w:r>
    </w:p>
    <w:p w14:paraId="6AF22716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min(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min(x, y), min(z, v)));</w:t>
      </w:r>
    </w:p>
    <w:p w14:paraId="66D265A9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C2AE1">
        <w:rPr>
          <w:rFonts w:ascii="Times New Roman" w:hAnsi="Times New Roman"/>
          <w:sz w:val="28"/>
          <w:szCs w:val="28"/>
        </w:rPr>
        <w:t>}</w:t>
      </w:r>
    </w:p>
    <w:p w14:paraId="3092E92D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}</w:t>
      </w:r>
    </w:p>
    <w:p w14:paraId="5E265FF0" w14:textId="0F08229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>}</w:t>
      </w:r>
    </w:p>
    <w:p w14:paraId="7916884A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986939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70777A36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3815F77" w:rsidR="00E73E72" w:rsidRPr="006102E7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102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4, 3, 2</w:t>
            </w:r>
          </w:p>
        </w:tc>
        <w:tc>
          <w:tcPr>
            <w:tcW w:w="4961" w:type="dxa"/>
          </w:tcPr>
          <w:p w14:paraId="67B8A223" w14:textId="7035AB9B" w:rsidR="00E73E72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61A64C1" w:rsidR="00E73E72" w:rsidRDefault="006102E7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9835F9" wp14:editId="035B8706">
            <wp:extent cx="1086002" cy="106694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F5DE2EF" w14:textId="16B64D66" w:rsidR="00E73E72" w:rsidRDefault="00E73E72" w:rsidP="00E73E72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1C72B1" w14:textId="2C68C6C5" w:rsidR="00E73E72" w:rsidRDefault="00E73E72" w:rsidP="00EE0949">
      <w:pPr>
        <w:pStyle w:val="aa"/>
        <w:spacing w:before="0" w:beforeAutospacing="0" w:after="240" w:afterAutospacing="0" w:line="240" w:lineRule="auto"/>
        <w:ind w:right="565"/>
        <w:rPr>
          <w:rFonts w:ascii="Times New Roman" w:hAnsi="Times New Roman"/>
          <w:color w:val="000000"/>
          <w:sz w:val="28"/>
          <w:szCs w:val="28"/>
        </w:rPr>
      </w:pPr>
    </w:p>
    <w:p w14:paraId="4A9E3E92" w14:textId="436133CC" w:rsidR="00E73E72" w:rsidRPr="00A8137B" w:rsidRDefault="004B778A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2. Написать программу</w:t>
      </w:r>
      <w:r w:rsidR="006102E7">
        <w:rPr>
          <w:rFonts w:ascii="Times New Roman" w:hAnsi="Times New Roman"/>
          <w:color w:val="000000"/>
          <w:sz w:val="28"/>
          <w:szCs w:val="28"/>
        </w:rPr>
        <w:t>. Построение таблицу значений функции.</w:t>
      </w:r>
    </w:p>
    <w:p w14:paraId="2B650D25" w14:textId="7EA6D921" w:rsidR="006102E7" w:rsidRPr="004B778A" w:rsidRDefault="006102E7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1E4D161" wp14:editId="7702AF07">
            <wp:extent cx="2948940" cy="1001644"/>
            <wp:effectExtent l="0" t="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80" cy="10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A59D435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;</w:t>
      </w:r>
    </w:p>
    <w:p w14:paraId="032EB818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yNamespace</w:t>
      </w:r>
      <w:proofErr w:type="spellEnd"/>
    </w:p>
    <w:p w14:paraId="32592518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20F0E24A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5425EFD2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6E3B4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static void 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)</w:t>
      </w:r>
    </w:p>
    <w:p w14:paraId="75E60E60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C2806C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WriteLine(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"</w:t>
      </w:r>
      <w:r w:rsidRPr="006102E7">
        <w:rPr>
          <w:rFonts w:ascii="Times New Roman" w:hAnsi="Times New Roman"/>
          <w:sz w:val="28"/>
          <w:szCs w:val="28"/>
        </w:rPr>
        <w:t>Введите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6FCCCABB" w14:textId="4B822269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double x =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));</w:t>
      </w:r>
    </w:p>
    <w:p w14:paraId="1E8A56C1" w14:textId="77777777" w:rsidR="006102E7" w:rsidRPr="004D41D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CalculateX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>(x));</w:t>
      </w:r>
    </w:p>
    <w:p w14:paraId="3C2EF677" w14:textId="77777777" w:rsidR="006102E7" w:rsidRPr="004D41D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0B21097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A8137B">
        <w:rPr>
          <w:rFonts w:ascii="Times New Roman" w:hAnsi="Times New Roman"/>
          <w:sz w:val="28"/>
          <w:szCs w:val="28"/>
          <w:lang w:val="en-US"/>
        </w:rPr>
        <w:t>CalculateX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8137B">
        <w:rPr>
          <w:rFonts w:ascii="Times New Roman" w:hAnsi="Times New Roman"/>
          <w:sz w:val="28"/>
          <w:szCs w:val="28"/>
          <w:lang w:val="en-US"/>
        </w:rPr>
        <w:t>double x)</w:t>
      </w:r>
    </w:p>
    <w:p w14:paraId="7A335721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CB9266D" w14:textId="5A6EE8A4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double y = 0;</w:t>
      </w:r>
    </w:p>
    <w:p w14:paraId="46040C7F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) &lt; 3)</w:t>
      </w:r>
    </w:p>
    <w:p w14:paraId="2460495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EB5DD6" w14:textId="77777777" w:rsidR="006102E7" w:rsidRPr="004D41D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r w:rsidRPr="004D41D7">
        <w:rPr>
          <w:rFonts w:ascii="Times New Roman" w:hAnsi="Times New Roman"/>
          <w:sz w:val="28"/>
          <w:szCs w:val="28"/>
          <w:lang w:val="en-US"/>
        </w:rPr>
        <w:t xml:space="preserve">y = </w:t>
      </w:r>
      <w:proofErr w:type="spellStart"/>
      <w:r w:rsidRPr="004D41D7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4D41D7">
        <w:rPr>
          <w:rFonts w:ascii="Times New Roman" w:hAnsi="Times New Roman"/>
          <w:sz w:val="28"/>
          <w:szCs w:val="28"/>
          <w:lang w:val="en-US"/>
        </w:rPr>
        <w:t xml:space="preserve">(x); </w:t>
      </w:r>
    </w:p>
    <w:p w14:paraId="0C7BA78C" w14:textId="77777777" w:rsidR="006102E7" w:rsidRPr="004D41D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ED7604D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else if (3 &lt;=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 xml:space="preserve">(x) &amp;&amp; 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) &lt; 9)</w:t>
      </w:r>
    </w:p>
    <w:p w14:paraId="27965DE3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E9CA74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y =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*x + 1)) /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*x+5));</w:t>
      </w:r>
    </w:p>
    <w:p w14:paraId="6ACB2D01" w14:textId="77777777" w:rsidR="006102E7" w:rsidRPr="004D41D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D41D7">
        <w:rPr>
          <w:rFonts w:ascii="Times New Roman" w:hAnsi="Times New Roman"/>
          <w:sz w:val="28"/>
          <w:szCs w:val="28"/>
          <w:lang w:val="en-US"/>
        </w:rPr>
        <w:t>}</w:t>
      </w:r>
    </w:p>
    <w:p w14:paraId="0F8A7F1F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4D41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) &gt;= 9)</w:t>
      </w:r>
    </w:p>
    <w:p w14:paraId="4F3B7033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64C2740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y =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*x+1)) - (</w:t>
      </w:r>
      <w:proofErr w:type="spellStart"/>
      <w:r w:rsidRPr="00A8137B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A8137B">
        <w:rPr>
          <w:rFonts w:ascii="Times New Roman" w:hAnsi="Times New Roman"/>
          <w:sz w:val="28"/>
          <w:szCs w:val="28"/>
          <w:lang w:val="en-US"/>
        </w:rPr>
        <w:t>(x*x+5));</w:t>
      </w:r>
    </w:p>
    <w:p w14:paraId="228A8A1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102E7">
        <w:rPr>
          <w:rFonts w:ascii="Times New Roman" w:hAnsi="Times New Roman"/>
          <w:sz w:val="28"/>
          <w:szCs w:val="28"/>
        </w:rPr>
        <w:t>};</w:t>
      </w:r>
    </w:p>
    <w:p w14:paraId="37E10F1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00BD02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return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y;</w:t>
      </w:r>
    </w:p>
    <w:p w14:paraId="703E0F62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}</w:t>
      </w:r>
    </w:p>
    <w:p w14:paraId="17E115EB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}</w:t>
      </w:r>
    </w:p>
    <w:p w14:paraId="624ED2F6" w14:textId="6BDFB4E4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>}</w:t>
      </w:r>
    </w:p>
    <w:p w14:paraId="45273D00" w14:textId="6957A48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74CED67B" w:rsidR="00283A07" w:rsidRPr="003E7EA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4655E8A" w14:textId="40D11103" w:rsidR="00283A07" w:rsidRPr="004B778A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9309493362512626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7D1E1E6" w:rsidR="00283A07" w:rsidRDefault="00BA45C6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9D4069B" wp14:editId="260E17D1">
            <wp:extent cx="2543530" cy="61921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15023518" w:rsidR="008C4DE1" w:rsidRDefault="00283A07" w:rsidP="004D41D7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8C4DE1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F926" w14:textId="77777777" w:rsidR="0053667A" w:rsidRDefault="0053667A">
      <w:r>
        <w:separator/>
      </w:r>
    </w:p>
  </w:endnote>
  <w:endnote w:type="continuationSeparator" w:id="0">
    <w:p w14:paraId="1B9301D8" w14:textId="77777777" w:rsidR="0053667A" w:rsidRDefault="005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113520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61B3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2113520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61B3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DDDBC28" w:rsidR="00535583" w:rsidRPr="00ED5EE1" w:rsidRDefault="00A8137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0DDDBC28" w:rsidR="00535583" w:rsidRPr="00ED5EE1" w:rsidRDefault="00A8137B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B17813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B17813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4D92" w14:textId="77777777" w:rsidR="0053667A" w:rsidRDefault="0053667A">
      <w:r>
        <w:separator/>
      </w:r>
    </w:p>
  </w:footnote>
  <w:footnote w:type="continuationSeparator" w:id="0">
    <w:p w14:paraId="3AC3D7DB" w14:textId="77777777" w:rsidR="0053667A" w:rsidRDefault="0053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3740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AE1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1D7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67A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2E7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B35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47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137B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36F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5C6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8</cp:revision>
  <cp:lastPrinted>2017-02-07T17:47:00Z</cp:lastPrinted>
  <dcterms:created xsi:type="dcterms:W3CDTF">2023-02-28T10:02:00Z</dcterms:created>
  <dcterms:modified xsi:type="dcterms:W3CDTF">2023-04-01T15:10:00Z</dcterms:modified>
</cp:coreProperties>
</file>